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DEE7" w14:textId="6900D54C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МИНИСТЕРСТВО ЦИФРОВОГО РАЗВИТИЯ, СВЯЗИ И МАССОВОЙ КОММУНИКАЦИИ РОССИЙСКОЙ ФЕДЕРАЦИИ</w:t>
      </w:r>
    </w:p>
    <w:p w14:paraId="1B9D9CEA" w14:textId="05B89339" w:rsidR="00774A2E" w:rsidRPr="00237708" w:rsidRDefault="00AE5491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О</w:t>
      </w:r>
      <w:r w:rsidR="00182496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рдена Трудового Красного З</w:t>
      </w:r>
      <w:r w:rsidR="13D64F6B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намени государственное </w:t>
      </w:r>
      <w:r w:rsidR="13D64F6B" w:rsidRPr="00237708">
        <w:rPr>
          <w:rFonts w:ascii="Times New Roman" w:eastAsia="Times New Roman" w:hAnsi="Times New Roman" w:cs="Times New Roman"/>
          <w:sz w:val="28"/>
          <w:szCs w:val="28"/>
          <w:lang w:val="ru"/>
        </w:rPr>
        <w:t>бюджетное образовательное учреждение высшего образования</w:t>
      </w:r>
    </w:p>
    <w:p w14:paraId="447E35E3" w14:textId="10E04AF2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“Московский </w:t>
      </w:r>
      <w:r w:rsidR="00182496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Технический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Университет Связи и Информатики”</w:t>
      </w:r>
    </w:p>
    <w:p w14:paraId="3947B30D" w14:textId="677F83E8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Кафедра “</w:t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МКиИТ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”</w:t>
      </w:r>
    </w:p>
    <w:p w14:paraId="56D29EFE" w14:textId="2C2F2299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DEB38" w14:textId="5041582B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08AEA" w14:textId="312E8A6B" w:rsidR="00774A2E" w:rsidRPr="00060F54" w:rsidRDefault="00060F54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Лабораторная работа №</w:t>
      </w:r>
      <w:r w:rsidR="00721FB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F017141" w14:textId="24D80069" w:rsidR="00774A2E" w:rsidRPr="001F4E6E" w:rsidRDefault="00B60B3F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по дисциплине: «</w:t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Информационные технологии и программирование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»</w:t>
      </w:r>
    </w:p>
    <w:p w14:paraId="169C5500" w14:textId="5D4E16B2" w:rsidR="00774A2E" w:rsidRDefault="00B60B3F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721FB4" w:rsidRPr="00721FB4">
        <w:rPr>
          <w:rFonts w:ascii="Times New Roman" w:hAnsi="Times New Roman" w:cs="Times New Roman"/>
          <w:sz w:val="28"/>
          <w:szCs w:val="28"/>
        </w:rPr>
        <w:t>Основы синтаксиса Java</w:t>
      </w:r>
      <w:r w:rsidRPr="001F4E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3436F6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D26BF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4741B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3CFBC" w14:textId="77777777" w:rsidR="009B0D78" w:rsidRPr="001F4E6E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DF413" w14:textId="248AC0E0" w:rsidR="00774A2E" w:rsidRPr="00E872EB" w:rsidRDefault="00774A2E" w:rsidP="00397997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91559" w14:textId="3896F4A5" w:rsidR="00774A2E" w:rsidRPr="00397997" w:rsidRDefault="13D64F6B" w:rsidP="00397997">
      <w:pPr>
        <w:spacing w:line="360" w:lineRule="auto"/>
        <w:ind w:left="4956" w:right="-4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Выполнил: студент группы</w:t>
      </w:r>
      <w:r w:rsidR="00397997">
        <w:rPr>
          <w:rFonts w:ascii="Times New Roman" w:eastAsia="Times New Roman" w:hAnsi="Times New Roman" w:cs="Times New Roman"/>
          <w:sz w:val="28"/>
          <w:szCs w:val="28"/>
          <w:lang w:val="ru"/>
        </w:rPr>
        <w:br/>
      </w:r>
      <w:r w:rsidR="1AAE602D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БФИ-210</w:t>
      </w:r>
      <w:r w:rsidR="1AAE602D" w:rsidRPr="001F4E6E">
        <w:rPr>
          <w:rFonts w:ascii="Times New Roman" w:eastAsia="Times New Roman" w:hAnsi="Times New Roman" w:cs="Times New Roman"/>
          <w:sz w:val="28"/>
          <w:szCs w:val="28"/>
        </w:rPr>
        <w:t>1 Налипович Г. И.</w:t>
      </w:r>
      <w:r w:rsidR="00397997">
        <w:rPr>
          <w:rFonts w:ascii="Times New Roman" w:eastAsia="Times New Roman" w:hAnsi="Times New Roman" w:cs="Times New Roman"/>
          <w:sz w:val="28"/>
          <w:szCs w:val="28"/>
        </w:rPr>
        <w:br/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Проверила: Чантиева М.Э.</w:t>
      </w:r>
    </w:p>
    <w:p w14:paraId="1ADC9B6E" w14:textId="38EBA0D5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93C5A" w14:textId="77777777" w:rsidR="00AC7CA8" w:rsidRDefault="00AC7CA8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4F1387AA" w14:textId="77777777" w:rsidR="00397997" w:rsidRPr="001F4E6E" w:rsidRDefault="00397997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3016F4CC" w14:textId="6A289D77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Москва </w:t>
      </w:r>
    </w:p>
    <w:p w14:paraId="1FA32F8C" w14:textId="26C0ED50" w:rsidR="00EA55B5" w:rsidRDefault="003B1AC5" w:rsidP="009B0D78">
      <w:pPr>
        <w:spacing w:line="360" w:lineRule="auto"/>
        <w:ind w:right="-4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2022</w:t>
      </w:r>
    </w:p>
    <w:p w14:paraId="010A440B" w14:textId="4318F6E9" w:rsidR="00060F54" w:rsidRPr="00060F54" w:rsidRDefault="00060F54" w:rsidP="00060F54">
      <w:pPr>
        <w:rPr>
          <w:rFonts w:ascii="Times New Roman" w:hAnsi="Times New Roman" w:cs="Times New Roman"/>
          <w:sz w:val="28"/>
          <w:szCs w:val="28"/>
        </w:rPr>
      </w:pPr>
      <w:r w:rsidRPr="00060F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721FB4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721FB4">
        <w:rPr>
          <w:rFonts w:ascii="Times New Roman" w:hAnsi="Times New Roman" w:cs="Times New Roman"/>
          <w:sz w:val="28"/>
          <w:szCs w:val="28"/>
        </w:rPr>
        <w:t>изучить</w:t>
      </w:r>
      <w:r w:rsidR="00721FB4" w:rsidRPr="00721FB4">
        <w:rPr>
          <w:rFonts w:ascii="Times New Roman" w:hAnsi="Times New Roman" w:cs="Times New Roman"/>
          <w:sz w:val="28"/>
          <w:szCs w:val="28"/>
        </w:rPr>
        <w:t xml:space="preserve"> основы синтаксиса Java с помощью нескольких простых задач программирования. </w:t>
      </w:r>
      <w:r w:rsidR="00721FB4">
        <w:rPr>
          <w:rFonts w:ascii="Times New Roman" w:hAnsi="Times New Roman" w:cs="Times New Roman"/>
          <w:sz w:val="28"/>
          <w:szCs w:val="28"/>
        </w:rPr>
        <w:t>Узнать</w:t>
      </w:r>
      <w:r w:rsidR="00721FB4" w:rsidRPr="00721FB4">
        <w:rPr>
          <w:rFonts w:ascii="Times New Roman" w:hAnsi="Times New Roman" w:cs="Times New Roman"/>
          <w:sz w:val="28"/>
          <w:szCs w:val="28"/>
        </w:rPr>
        <w:t>, как использовать компилятор Java и виртуальную машину Java для запуска программы.</w:t>
      </w:r>
    </w:p>
    <w:p w14:paraId="01E117E4" w14:textId="683F4764" w:rsidR="00060F54" w:rsidRPr="00721FB4" w:rsidRDefault="00721FB4" w:rsidP="00060F54">
      <w:pPr>
        <w:rPr>
          <w:rFonts w:ascii="Times New Roman" w:hAnsi="Times New Roman" w:cs="Times New Roman"/>
          <w:b/>
          <w:sz w:val="28"/>
          <w:szCs w:val="28"/>
        </w:rPr>
      </w:pPr>
      <w:r w:rsidRPr="00721FB4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2FF9D81" w14:textId="77777777" w:rsidR="00721FB4" w:rsidRDefault="00721FB4" w:rsidP="00721FB4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21F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Pr="00721FB4">
        <w:rPr>
          <w:rFonts w:ascii="Times New Roman" w:hAnsi="Times New Roman" w:cs="Times New Roman"/>
          <w:sz w:val="28"/>
          <w:szCs w:val="28"/>
        </w:rPr>
        <w:t xml:space="preserve"> программу, которая находит и выводит все простые числа меньше 100. </w:t>
      </w:r>
    </w:p>
    <w:p w14:paraId="74B08C7C" w14:textId="77777777" w:rsidR="00721FB4" w:rsidRDefault="00721FB4" w:rsidP="00721FB4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грамму, которая будет определять является ли введенное пользователем слово палиндромом.</w:t>
      </w:r>
    </w:p>
    <w:p w14:paraId="294F7BB6" w14:textId="77777777" w:rsidR="00721FB4" w:rsidRDefault="00721FB4" w:rsidP="00721FB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F77396C" w14:textId="77777777" w:rsidR="00721FB4" w:rsidRPr="004C4A76" w:rsidRDefault="00721FB4" w:rsidP="00721FB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4A7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D6D92B8" w14:textId="104E7063" w:rsidR="00721FB4" w:rsidRDefault="00721FB4" w:rsidP="004C4A76">
      <w:pPr>
        <w:pStyle w:val="a8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ый пустой проект. Далее создать н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Pr="00721F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A52D8" w14:textId="0E31EAEE" w:rsidR="004C4A76" w:rsidRDefault="004C4A76" w:rsidP="004C4A76">
      <w:pPr>
        <w:pStyle w:val="a8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ледует создать код подпрограммы, которая определяла бы является ли число простым.</w:t>
      </w:r>
    </w:p>
    <w:p w14:paraId="61B3E570" w14:textId="71091B57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ADD88" wp14:editId="1B5DF917">
            <wp:extent cx="5731510" cy="14795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AA6A" w14:textId="1608ED00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подпрограммы определения простых чисел</w:t>
      </w:r>
    </w:p>
    <w:p w14:paraId="739BFF7E" w14:textId="77777777" w:rsidR="00B8429C" w:rsidRDefault="00B8429C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E779E" w14:textId="419EF38C" w:rsidR="004C4A76" w:rsidRDefault="004C4A76" w:rsidP="004C4A76">
      <w:pPr>
        <w:pStyle w:val="a8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од программы, которая будет использовать подпрограмму и выводить результаты работы программы.</w:t>
      </w:r>
    </w:p>
    <w:p w14:paraId="09F20AC5" w14:textId="7A4F7700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53FC6" wp14:editId="7ECEE1A8">
            <wp:extent cx="5731510" cy="1409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701" w14:textId="4529351E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д программы перебора чисел, их проверки и вывода результата</w:t>
      </w:r>
    </w:p>
    <w:p w14:paraId="3C4F04FC" w14:textId="77777777" w:rsidR="004C4A76" w:rsidRDefault="004C4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78727" w14:textId="3523DFD7" w:rsidR="004C4A76" w:rsidRDefault="004C4A76" w:rsidP="004C4A76">
      <w:pPr>
        <w:pStyle w:val="a8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работоспособность программы, для этого потребуется скомпилировать наш код. Нужно нажать на кнопку запуска.</w:t>
      </w:r>
    </w:p>
    <w:p w14:paraId="3E7F1522" w14:textId="008F4108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A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E748D" wp14:editId="60CBEAD2">
            <wp:extent cx="5731510" cy="7181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7673" w14:textId="3656EB18" w:rsidR="004C4A76" w:rsidRDefault="004C4A76" w:rsidP="004C4A7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и ее безошибочное завершение</w:t>
      </w:r>
    </w:p>
    <w:p w14:paraId="3F85D528" w14:textId="593340AF" w:rsidR="004C4A76" w:rsidRPr="004C4A76" w:rsidRDefault="004C4A76" w:rsidP="004C4A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4A76">
        <w:rPr>
          <w:rFonts w:ascii="Times New Roman" w:hAnsi="Times New Roman" w:cs="Times New Roman"/>
          <w:sz w:val="28"/>
          <w:szCs w:val="28"/>
        </w:rPr>
        <w:t>Задание 2.</w:t>
      </w:r>
    </w:p>
    <w:p w14:paraId="2F9F6E58" w14:textId="1A6BE863" w:rsidR="004C4A76" w:rsidRPr="004C4A76" w:rsidRDefault="004C4A76" w:rsidP="004C4A76">
      <w:pPr>
        <w:pStyle w:val="a8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C4A76">
        <w:rPr>
          <w:rFonts w:ascii="Times New Roman" w:hAnsi="Times New Roman" w:cs="Times New Roman"/>
          <w:sz w:val="28"/>
          <w:szCs w:val="28"/>
        </w:rPr>
        <w:t xml:space="preserve">Создать новый класс </w:t>
      </w:r>
      <w:r w:rsidRPr="004C4A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A76">
        <w:rPr>
          <w:rFonts w:ascii="Times New Roman" w:hAnsi="Times New Roman" w:cs="Times New Roman"/>
          <w:sz w:val="28"/>
          <w:szCs w:val="28"/>
        </w:rPr>
        <w:t xml:space="preserve"> </w:t>
      </w:r>
      <w:r w:rsidRPr="004C4A76">
        <w:rPr>
          <w:rFonts w:ascii="Times New Roman" w:hAnsi="Times New Roman" w:cs="Times New Roman"/>
          <w:sz w:val="28"/>
          <w:szCs w:val="28"/>
          <w:lang w:val="en-US"/>
        </w:rPr>
        <w:t>Palindrome</w:t>
      </w:r>
      <w:r w:rsidRPr="004C4A76">
        <w:rPr>
          <w:rFonts w:ascii="Times New Roman" w:hAnsi="Times New Roman" w:cs="Times New Roman"/>
          <w:sz w:val="28"/>
          <w:szCs w:val="28"/>
        </w:rPr>
        <w:t>.</w:t>
      </w:r>
      <w:r w:rsidRPr="004C4A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C4A76">
        <w:rPr>
          <w:rFonts w:ascii="Times New Roman" w:hAnsi="Times New Roman" w:cs="Times New Roman"/>
          <w:sz w:val="28"/>
          <w:szCs w:val="28"/>
        </w:rPr>
        <w:t>.</w:t>
      </w:r>
    </w:p>
    <w:p w14:paraId="6008D156" w14:textId="77777777" w:rsidR="00F269FD" w:rsidRDefault="004C4A76" w:rsidP="00F269FD">
      <w:pPr>
        <w:pStyle w:val="a8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дпрограмму, которая проводила бы обработку слова следующим образом:</w:t>
      </w:r>
    </w:p>
    <w:p w14:paraId="11B57C58" w14:textId="77777777" w:rsidR="00F269FD" w:rsidRDefault="00F269FD" w:rsidP="00F269FD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 xml:space="preserve"> Посчитала бы длину слова;</w:t>
      </w:r>
    </w:p>
    <w:p w14:paraId="6B0C0E65" w14:textId="77777777" w:rsidR="00F269FD" w:rsidRDefault="00F269FD" w:rsidP="00F269FD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 xml:space="preserve"> Создала новую пустую строку;</w:t>
      </w:r>
    </w:p>
    <w:p w14:paraId="1D3048AB" w14:textId="77777777" w:rsidR="00F269FD" w:rsidRDefault="00F269FD" w:rsidP="00F269FD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>В цикле от последней буквы до первой брала бы букву и конкатенировала бы эти буквы с пустым словом;</w:t>
      </w:r>
    </w:p>
    <w:p w14:paraId="03E57158" w14:textId="308066C6" w:rsidR="00F269FD" w:rsidRDefault="00F269FD" w:rsidP="00F269FD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>Результатом будет слово, но буквы в обр</w:t>
      </w:r>
      <w:r w:rsidR="00B8429C">
        <w:rPr>
          <w:rFonts w:ascii="Times New Roman" w:hAnsi="Times New Roman" w:cs="Times New Roman"/>
          <w:sz w:val="28"/>
          <w:szCs w:val="28"/>
        </w:rPr>
        <w:t>атном порядке.</w:t>
      </w:r>
    </w:p>
    <w:p w14:paraId="7975BE12" w14:textId="7D170241" w:rsidR="00B8429C" w:rsidRDefault="00B8429C" w:rsidP="00B8429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BE683A" wp14:editId="3D8D0BAC">
            <wp:extent cx="5731510" cy="14351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A0D2" w14:textId="3F36042B" w:rsidR="00B8429C" w:rsidRDefault="00B8429C" w:rsidP="00B8429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д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reverseString()</w:t>
      </w:r>
    </w:p>
    <w:p w14:paraId="4A672FA7" w14:textId="77777777" w:rsidR="00B8429C" w:rsidRPr="00B8429C" w:rsidRDefault="00B8429C" w:rsidP="00B8429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60E3BC" w14:textId="0C3A8911" w:rsidR="00F269FD" w:rsidRDefault="00F269FD" w:rsidP="00F269FD">
      <w:pPr>
        <w:pStyle w:val="a8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>Создать подп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69FD">
        <w:rPr>
          <w:rFonts w:ascii="Times New Roman" w:hAnsi="Times New Roman" w:cs="Times New Roman"/>
          <w:sz w:val="28"/>
          <w:szCs w:val="28"/>
        </w:rPr>
        <w:t xml:space="preserve"> которая будет сравнивать полученное обратное слово со стартовым и выдавать логическое значение (правда или ложь).</w:t>
      </w:r>
    </w:p>
    <w:p w14:paraId="164AAD55" w14:textId="35E31C22" w:rsidR="00B8429C" w:rsidRDefault="00B8429C" w:rsidP="00B8429C">
      <w:pPr>
        <w:pStyle w:val="a8"/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842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B10ED" wp14:editId="07A8C365">
            <wp:extent cx="5731510" cy="52705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1ED" w14:textId="71B0B02B" w:rsidR="00B8429C" w:rsidRDefault="00B8429C" w:rsidP="00B8429C">
      <w:pPr>
        <w:pStyle w:val="a8"/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Код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sPalindrome()</w:t>
      </w:r>
    </w:p>
    <w:p w14:paraId="65917C27" w14:textId="57B0506A" w:rsidR="00B8429C" w:rsidRPr="00B8429C" w:rsidRDefault="00B8429C" w:rsidP="00B84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1460DA" w14:textId="60881681" w:rsidR="00F269FD" w:rsidRPr="00F269FD" w:rsidRDefault="00F269FD" w:rsidP="00F269FD">
      <w:pPr>
        <w:pStyle w:val="a8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код программы:</w:t>
      </w:r>
    </w:p>
    <w:p w14:paraId="5D876E4D" w14:textId="5502890E" w:rsidR="004C4A76" w:rsidRDefault="00F269FD" w:rsidP="00B8429C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269FD">
        <w:rPr>
          <w:rFonts w:ascii="Times New Roman" w:hAnsi="Times New Roman" w:cs="Times New Roman"/>
          <w:sz w:val="28"/>
          <w:szCs w:val="28"/>
        </w:rPr>
        <w:t>Ввести и поместить значение</w:t>
      </w:r>
      <w:r w:rsidR="00B8429C">
        <w:rPr>
          <w:rFonts w:ascii="Times New Roman" w:hAnsi="Times New Roman" w:cs="Times New Roman"/>
          <w:sz w:val="28"/>
          <w:szCs w:val="28"/>
        </w:rPr>
        <w:t>;</w:t>
      </w:r>
    </w:p>
    <w:p w14:paraId="5D50CA0E" w14:textId="72D7B566" w:rsidR="00B8429C" w:rsidRDefault="00B8429C" w:rsidP="00B8429C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является ли оно палиндромом;</w:t>
      </w:r>
    </w:p>
    <w:p w14:paraId="758EE63F" w14:textId="4A546D53" w:rsidR="00B8429C" w:rsidRDefault="00B8429C" w:rsidP="00B8429C">
      <w:pPr>
        <w:pStyle w:val="a8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езультат понятный для пользователя.</w:t>
      </w:r>
    </w:p>
    <w:p w14:paraId="2209DDCF" w14:textId="6EE76E1B" w:rsidR="00B8429C" w:rsidRDefault="00B8429C" w:rsidP="00B8429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2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77F75F" wp14:editId="1A1201F4">
            <wp:extent cx="5731510" cy="1466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070" w14:textId="010BE703" w:rsidR="00B8429C" w:rsidRPr="00B8429C" w:rsidRDefault="00B8429C" w:rsidP="00B8429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д программы</w:t>
      </w:r>
    </w:p>
    <w:p w14:paraId="620DE699" w14:textId="7775F6DA" w:rsidR="00B8429C" w:rsidRPr="00B8429C" w:rsidRDefault="00B8429C" w:rsidP="00B8429C">
      <w:pPr>
        <w:rPr>
          <w:rFonts w:ascii="Times New Roman" w:hAnsi="Times New Roman" w:cs="Times New Roman"/>
          <w:sz w:val="28"/>
          <w:szCs w:val="28"/>
        </w:rPr>
      </w:pPr>
    </w:p>
    <w:p w14:paraId="785C0470" w14:textId="6A7A860E" w:rsidR="00B8429C" w:rsidRDefault="00B8429C" w:rsidP="00B8429C">
      <w:pPr>
        <w:pStyle w:val="a8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боту программы.</w:t>
      </w:r>
    </w:p>
    <w:p w14:paraId="40AA14B6" w14:textId="3A7FB8C2" w:rsidR="00B8429C" w:rsidRDefault="00B8429C" w:rsidP="00B8429C">
      <w:pPr>
        <w:pStyle w:val="a8"/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42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DFB3D5" wp14:editId="3102C58D">
            <wp:extent cx="5585944" cy="1303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7D86" w14:textId="7DECE917" w:rsidR="00B8429C" w:rsidRPr="00B8429C" w:rsidRDefault="00B8429C" w:rsidP="00B8429C">
      <w:pPr>
        <w:pStyle w:val="a8"/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емонстрация программы</w:t>
      </w:r>
    </w:p>
    <w:p w14:paraId="038BF612" w14:textId="77777777" w:rsidR="00B8429C" w:rsidRPr="00B8429C" w:rsidRDefault="00B8429C" w:rsidP="00B8429C">
      <w:pPr>
        <w:pStyle w:val="a8"/>
        <w:spacing w:after="20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8439D58" w14:textId="77777777" w:rsidR="004C4A76" w:rsidRPr="004C4A76" w:rsidRDefault="004C4A76" w:rsidP="004C4A76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3775432" w14:textId="77777777" w:rsidR="00721FB4" w:rsidRDefault="00721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45260F" w14:textId="77777777" w:rsidR="00A8028F" w:rsidRPr="00A8028F" w:rsidRDefault="00A8028F" w:rsidP="00A80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8202E" w14:textId="2EEF2B46" w:rsidR="000F54B6" w:rsidRDefault="000F54B6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285BF7FE" w14:textId="4D3C1018" w:rsidR="000F54B6" w:rsidRDefault="000F54B6" w:rsidP="00B8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</w:t>
      </w:r>
      <w:r w:rsidR="00B8429C">
        <w:rPr>
          <w:rFonts w:ascii="Times New Roman" w:hAnsi="Times New Roman" w:cs="Times New Roman"/>
          <w:sz w:val="28"/>
          <w:szCs w:val="28"/>
        </w:rPr>
        <w:t>изучили</w:t>
      </w:r>
      <w:r w:rsidR="00B8429C" w:rsidRPr="00721FB4">
        <w:rPr>
          <w:rFonts w:ascii="Times New Roman" w:hAnsi="Times New Roman" w:cs="Times New Roman"/>
          <w:sz w:val="28"/>
          <w:szCs w:val="28"/>
        </w:rPr>
        <w:t xml:space="preserve"> основы синтаксиса Java с помощью нескольких простых задач программирования. </w:t>
      </w:r>
      <w:r w:rsidR="00B8429C">
        <w:rPr>
          <w:rFonts w:ascii="Times New Roman" w:hAnsi="Times New Roman" w:cs="Times New Roman"/>
          <w:sz w:val="28"/>
          <w:szCs w:val="28"/>
        </w:rPr>
        <w:t>Узнали, к</w:t>
      </w:r>
      <w:r w:rsidR="00B8429C" w:rsidRPr="00721FB4">
        <w:rPr>
          <w:rFonts w:ascii="Times New Roman" w:hAnsi="Times New Roman" w:cs="Times New Roman"/>
          <w:sz w:val="28"/>
          <w:szCs w:val="28"/>
        </w:rPr>
        <w:t>ак использовать компилятор Java и виртуальную машину Java для запуска программы.</w:t>
      </w:r>
    </w:p>
    <w:p w14:paraId="737D5EF6" w14:textId="77777777" w:rsidR="000F54B6" w:rsidRDefault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CE69F" w14:textId="61507F9C" w:rsidR="000F54B6" w:rsidRDefault="000F54B6" w:rsidP="000F5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14:paraId="331EC4E9" w14:textId="6FD75CFA" w:rsidR="000F54B6" w:rsidRDefault="000F54B6" w:rsidP="00122DB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DB2">
        <w:rPr>
          <w:rFonts w:ascii="Times New Roman" w:hAnsi="Times New Roman" w:cs="Times New Roman"/>
          <w:sz w:val="28"/>
          <w:szCs w:val="28"/>
        </w:rPr>
        <w:t>ГОСТ 7.32-2017. Система стандартов по информации, библиотечному и издательскому делу. Отчет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о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научно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22DB2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работе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2DB2">
        <w:rPr>
          <w:rFonts w:ascii="Times New Roman" w:hAnsi="Times New Roman" w:cs="Times New Roman"/>
          <w:sz w:val="28"/>
          <w:szCs w:val="28"/>
        </w:rPr>
        <w:t>Структура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и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правила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2DB2">
        <w:rPr>
          <w:rFonts w:ascii="Times New Roman" w:hAnsi="Times New Roman" w:cs="Times New Roman"/>
          <w:sz w:val="28"/>
          <w:szCs w:val="28"/>
        </w:rPr>
        <w:t>оформления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2DB2">
        <w:rPr>
          <w:rFonts w:ascii="Times New Roman" w:hAnsi="Times New Roman" w:cs="Times New Roman"/>
          <w:sz w:val="28"/>
          <w:szCs w:val="28"/>
        </w:rPr>
        <w:t>ГОСТ</w:t>
      </w:r>
      <w:r w:rsidRPr="00A8028F">
        <w:rPr>
          <w:rFonts w:ascii="Times New Roman" w:hAnsi="Times New Roman" w:cs="Times New Roman"/>
          <w:sz w:val="28"/>
          <w:szCs w:val="28"/>
          <w:lang w:val="en-US"/>
        </w:rPr>
        <w:t xml:space="preserve"> 7.32-2017 System of standards on information, librarianship and publishing. The research report. </w:t>
      </w:r>
      <w:r w:rsidRPr="00122DB2">
        <w:rPr>
          <w:rFonts w:ascii="Times New Roman" w:hAnsi="Times New Roman" w:cs="Times New Roman"/>
          <w:sz w:val="28"/>
          <w:szCs w:val="28"/>
        </w:rPr>
        <w:t>Structure and rules of presentation 01.140.20 Действует. Поправка к ГОСТ 7.32-2017.</w:t>
      </w:r>
    </w:p>
    <w:p w14:paraId="144256CB" w14:textId="33910708" w:rsidR="00B8429C" w:rsidRPr="00122DB2" w:rsidRDefault="00B8429C" w:rsidP="00122DB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о программированию.</w:t>
      </w:r>
      <w:bookmarkStart w:id="0" w:name="_GoBack"/>
      <w:bookmarkEnd w:id="0"/>
    </w:p>
    <w:sectPr w:rsidR="00B8429C" w:rsidRPr="00122DB2" w:rsidSect="00B00BEE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241A" w14:textId="77777777" w:rsidR="006554C4" w:rsidRDefault="006554C4">
      <w:pPr>
        <w:spacing w:after="0" w:line="240" w:lineRule="auto"/>
      </w:pPr>
      <w:r>
        <w:separator/>
      </w:r>
    </w:p>
  </w:endnote>
  <w:endnote w:type="continuationSeparator" w:id="0">
    <w:p w14:paraId="7CAAABA1" w14:textId="77777777" w:rsidR="006554C4" w:rsidRDefault="0065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462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4C74E0" w14:textId="7833C37B" w:rsidR="00F269FD" w:rsidRPr="00AC7CA8" w:rsidRDefault="00F269F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C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C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C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2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C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97743F" w14:textId="225EEBD4" w:rsidR="00F269FD" w:rsidRDefault="00F269FD" w:rsidP="13D64F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76E3" w14:textId="38185C63" w:rsidR="00F269FD" w:rsidRDefault="00F269FD">
    <w:pPr>
      <w:pStyle w:val="a7"/>
      <w:jc w:val="center"/>
    </w:pPr>
  </w:p>
  <w:p w14:paraId="576C0CB4" w14:textId="77777777" w:rsidR="00F269FD" w:rsidRDefault="00F269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3809" w14:textId="77777777" w:rsidR="006554C4" w:rsidRDefault="006554C4">
      <w:pPr>
        <w:spacing w:after="0" w:line="240" w:lineRule="auto"/>
      </w:pPr>
      <w:r>
        <w:separator/>
      </w:r>
    </w:p>
  </w:footnote>
  <w:footnote w:type="continuationSeparator" w:id="0">
    <w:p w14:paraId="1174A0DA" w14:textId="77777777" w:rsidR="006554C4" w:rsidRDefault="0065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269FD" w14:paraId="44807DEE" w14:textId="77777777" w:rsidTr="13D64F6B">
      <w:tc>
        <w:tcPr>
          <w:tcW w:w="3005" w:type="dxa"/>
        </w:tcPr>
        <w:p w14:paraId="74B1056A" w14:textId="51D5E1C4" w:rsidR="00F269FD" w:rsidRDefault="00F269FD" w:rsidP="13D64F6B">
          <w:pPr>
            <w:pStyle w:val="a5"/>
            <w:ind w:left="-115"/>
          </w:pPr>
        </w:p>
      </w:tc>
      <w:tc>
        <w:tcPr>
          <w:tcW w:w="3005" w:type="dxa"/>
        </w:tcPr>
        <w:p w14:paraId="7B390E92" w14:textId="7F8D22CE" w:rsidR="00F269FD" w:rsidRDefault="00F269FD" w:rsidP="13D64F6B">
          <w:pPr>
            <w:pStyle w:val="a5"/>
            <w:jc w:val="center"/>
          </w:pPr>
        </w:p>
      </w:tc>
      <w:tc>
        <w:tcPr>
          <w:tcW w:w="3005" w:type="dxa"/>
        </w:tcPr>
        <w:p w14:paraId="719D0379" w14:textId="2B0E92D0" w:rsidR="00F269FD" w:rsidRDefault="00F269FD" w:rsidP="13D64F6B">
          <w:pPr>
            <w:pStyle w:val="a5"/>
            <w:ind w:right="-115"/>
            <w:jc w:val="right"/>
          </w:pPr>
        </w:p>
      </w:tc>
    </w:tr>
  </w:tbl>
  <w:p w14:paraId="52514F78" w14:textId="688F30F1" w:rsidR="00F269FD" w:rsidRDefault="00F269FD" w:rsidP="13D64F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38"/>
    <w:multiLevelType w:val="hybridMultilevel"/>
    <w:tmpl w:val="035AF886"/>
    <w:lvl w:ilvl="0" w:tplc="C51C6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7E3"/>
    <w:multiLevelType w:val="hybridMultilevel"/>
    <w:tmpl w:val="5A784248"/>
    <w:lvl w:ilvl="0" w:tplc="282A4E12">
      <w:start w:val="1"/>
      <w:numFmt w:val="decimal"/>
      <w:lvlText w:val="%1)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5E676ED"/>
    <w:multiLevelType w:val="hybridMultilevel"/>
    <w:tmpl w:val="6F3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604D"/>
    <w:multiLevelType w:val="hybridMultilevel"/>
    <w:tmpl w:val="AC142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2C9"/>
    <w:multiLevelType w:val="hybridMultilevel"/>
    <w:tmpl w:val="18EA2502"/>
    <w:lvl w:ilvl="0" w:tplc="687A8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02308"/>
    <w:multiLevelType w:val="hybridMultilevel"/>
    <w:tmpl w:val="5E988214"/>
    <w:lvl w:ilvl="0" w:tplc="2954C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93E15"/>
    <w:multiLevelType w:val="hybridMultilevel"/>
    <w:tmpl w:val="427048B0"/>
    <w:lvl w:ilvl="0" w:tplc="0C0C966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37B06C6"/>
    <w:multiLevelType w:val="hybridMultilevel"/>
    <w:tmpl w:val="BADAE9C0"/>
    <w:lvl w:ilvl="0" w:tplc="E7E289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706308"/>
    <w:multiLevelType w:val="hybridMultilevel"/>
    <w:tmpl w:val="DDCC8DC6"/>
    <w:lvl w:ilvl="0" w:tplc="03CE78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C11"/>
    <w:multiLevelType w:val="hybridMultilevel"/>
    <w:tmpl w:val="B75A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6AC"/>
    <w:multiLevelType w:val="multilevel"/>
    <w:tmpl w:val="B9A441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5A43DF5"/>
    <w:multiLevelType w:val="hybridMultilevel"/>
    <w:tmpl w:val="1AFECB06"/>
    <w:lvl w:ilvl="0" w:tplc="78A03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A960E6"/>
    <w:multiLevelType w:val="multilevel"/>
    <w:tmpl w:val="78921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052E"/>
    <w:multiLevelType w:val="hybridMultilevel"/>
    <w:tmpl w:val="57E0816A"/>
    <w:lvl w:ilvl="0" w:tplc="854C1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E763E6"/>
    <w:multiLevelType w:val="hybridMultilevel"/>
    <w:tmpl w:val="D40A2F4C"/>
    <w:lvl w:ilvl="0" w:tplc="07686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F8562F"/>
    <w:multiLevelType w:val="hybridMultilevel"/>
    <w:tmpl w:val="F91409A2"/>
    <w:lvl w:ilvl="0" w:tplc="BA04B36E">
      <w:start w:val="60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8BD6190"/>
    <w:multiLevelType w:val="hybridMultilevel"/>
    <w:tmpl w:val="B02C26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534499"/>
    <w:multiLevelType w:val="multilevel"/>
    <w:tmpl w:val="00C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5B326C7"/>
    <w:multiLevelType w:val="hybridMultilevel"/>
    <w:tmpl w:val="8050FDD6"/>
    <w:lvl w:ilvl="0" w:tplc="53DA6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8E43A7"/>
    <w:multiLevelType w:val="multilevel"/>
    <w:tmpl w:val="5B5EC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4C521F13"/>
    <w:multiLevelType w:val="hybridMultilevel"/>
    <w:tmpl w:val="AC3E7C58"/>
    <w:lvl w:ilvl="0" w:tplc="66F4F99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F4D2D"/>
    <w:multiLevelType w:val="multilevel"/>
    <w:tmpl w:val="E8826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F61356"/>
    <w:multiLevelType w:val="hybridMultilevel"/>
    <w:tmpl w:val="3BE89F26"/>
    <w:lvl w:ilvl="0" w:tplc="A2C60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567A4C13"/>
    <w:multiLevelType w:val="hybridMultilevel"/>
    <w:tmpl w:val="878C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25D5C"/>
    <w:multiLevelType w:val="hybridMultilevel"/>
    <w:tmpl w:val="D116C296"/>
    <w:lvl w:ilvl="0" w:tplc="7B4CA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396B29"/>
    <w:multiLevelType w:val="hybridMultilevel"/>
    <w:tmpl w:val="8A68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53645"/>
    <w:multiLevelType w:val="hybridMultilevel"/>
    <w:tmpl w:val="B1DC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3523"/>
    <w:multiLevelType w:val="hybridMultilevel"/>
    <w:tmpl w:val="EB9412BC"/>
    <w:lvl w:ilvl="0" w:tplc="9BC2E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F828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3549AF"/>
    <w:multiLevelType w:val="hybridMultilevel"/>
    <w:tmpl w:val="45B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7"/>
  </w:num>
  <w:num w:numId="5">
    <w:abstractNumId w:val="24"/>
  </w:num>
  <w:num w:numId="6">
    <w:abstractNumId w:val="11"/>
  </w:num>
  <w:num w:numId="7">
    <w:abstractNumId w:val="21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22"/>
  </w:num>
  <w:num w:numId="18">
    <w:abstractNumId w:val="29"/>
  </w:num>
  <w:num w:numId="19">
    <w:abstractNumId w:val="5"/>
  </w:num>
  <w:num w:numId="20">
    <w:abstractNumId w:val="25"/>
  </w:num>
  <w:num w:numId="21">
    <w:abstractNumId w:val="15"/>
  </w:num>
  <w:num w:numId="22">
    <w:abstractNumId w:val="26"/>
  </w:num>
  <w:num w:numId="23">
    <w:abstractNumId w:val="8"/>
  </w:num>
  <w:num w:numId="24">
    <w:abstractNumId w:val="28"/>
  </w:num>
  <w:num w:numId="25">
    <w:abstractNumId w:val="20"/>
  </w:num>
  <w:num w:numId="26">
    <w:abstractNumId w:val="14"/>
  </w:num>
  <w:num w:numId="27">
    <w:abstractNumId w:val="31"/>
  </w:num>
  <w:num w:numId="28">
    <w:abstractNumId w:val="27"/>
  </w:num>
  <w:num w:numId="29">
    <w:abstractNumId w:val="10"/>
  </w:num>
  <w:num w:numId="30">
    <w:abstractNumId w:val="2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BF6945"/>
    <w:rsid w:val="00007599"/>
    <w:rsid w:val="00016E87"/>
    <w:rsid w:val="000332D1"/>
    <w:rsid w:val="000417A9"/>
    <w:rsid w:val="00050846"/>
    <w:rsid w:val="00052C35"/>
    <w:rsid w:val="00060F54"/>
    <w:rsid w:val="000A0F75"/>
    <w:rsid w:val="000B2B63"/>
    <w:rsid w:val="000C6E3C"/>
    <w:rsid w:val="000F54B6"/>
    <w:rsid w:val="000F6ABE"/>
    <w:rsid w:val="00112213"/>
    <w:rsid w:val="001212BB"/>
    <w:rsid w:val="00121B06"/>
    <w:rsid w:val="00122DB2"/>
    <w:rsid w:val="00182496"/>
    <w:rsid w:val="0019362D"/>
    <w:rsid w:val="001A150E"/>
    <w:rsid w:val="001B597D"/>
    <w:rsid w:val="001C54EC"/>
    <w:rsid w:val="001E4AB8"/>
    <w:rsid w:val="001F3928"/>
    <w:rsid w:val="001F4E6E"/>
    <w:rsid w:val="00223FEC"/>
    <w:rsid w:val="00234373"/>
    <w:rsid w:val="00237708"/>
    <w:rsid w:val="00265092"/>
    <w:rsid w:val="00265B40"/>
    <w:rsid w:val="00267829"/>
    <w:rsid w:val="00281357"/>
    <w:rsid w:val="00281F5E"/>
    <w:rsid w:val="002966CA"/>
    <w:rsid w:val="002E6D29"/>
    <w:rsid w:val="003043F3"/>
    <w:rsid w:val="003203FA"/>
    <w:rsid w:val="00356002"/>
    <w:rsid w:val="003758D8"/>
    <w:rsid w:val="00397997"/>
    <w:rsid w:val="003A3FFD"/>
    <w:rsid w:val="003B1562"/>
    <w:rsid w:val="003B1AC5"/>
    <w:rsid w:val="003F7FF5"/>
    <w:rsid w:val="004360A3"/>
    <w:rsid w:val="00471560"/>
    <w:rsid w:val="00477D8A"/>
    <w:rsid w:val="00484B98"/>
    <w:rsid w:val="004920A5"/>
    <w:rsid w:val="004A56AB"/>
    <w:rsid w:val="004B247A"/>
    <w:rsid w:val="004B79D1"/>
    <w:rsid w:val="004C1D46"/>
    <w:rsid w:val="004C22B0"/>
    <w:rsid w:val="004C4A76"/>
    <w:rsid w:val="004D423E"/>
    <w:rsid w:val="00504232"/>
    <w:rsid w:val="00511003"/>
    <w:rsid w:val="00514453"/>
    <w:rsid w:val="0051663F"/>
    <w:rsid w:val="0052226D"/>
    <w:rsid w:val="0052621D"/>
    <w:rsid w:val="00545317"/>
    <w:rsid w:val="00561FE0"/>
    <w:rsid w:val="00566D86"/>
    <w:rsid w:val="005917D1"/>
    <w:rsid w:val="00593F83"/>
    <w:rsid w:val="00594218"/>
    <w:rsid w:val="005A1FF4"/>
    <w:rsid w:val="005C12A1"/>
    <w:rsid w:val="005C6BE3"/>
    <w:rsid w:val="005D135A"/>
    <w:rsid w:val="006229AA"/>
    <w:rsid w:val="006331F8"/>
    <w:rsid w:val="006554C4"/>
    <w:rsid w:val="0065733C"/>
    <w:rsid w:val="006641E7"/>
    <w:rsid w:val="00671F77"/>
    <w:rsid w:val="006C3C4F"/>
    <w:rsid w:val="00713E3B"/>
    <w:rsid w:val="00714EB9"/>
    <w:rsid w:val="00721FB4"/>
    <w:rsid w:val="00723F7E"/>
    <w:rsid w:val="007638DA"/>
    <w:rsid w:val="00774A2E"/>
    <w:rsid w:val="007868C9"/>
    <w:rsid w:val="007A2011"/>
    <w:rsid w:val="007B06F0"/>
    <w:rsid w:val="007B08B8"/>
    <w:rsid w:val="007C0E39"/>
    <w:rsid w:val="007C11FF"/>
    <w:rsid w:val="007E58EC"/>
    <w:rsid w:val="0082460D"/>
    <w:rsid w:val="00825059"/>
    <w:rsid w:val="00836914"/>
    <w:rsid w:val="00860F1A"/>
    <w:rsid w:val="008B55BA"/>
    <w:rsid w:val="008E243B"/>
    <w:rsid w:val="0090107D"/>
    <w:rsid w:val="00926E7F"/>
    <w:rsid w:val="00941CEF"/>
    <w:rsid w:val="009A485D"/>
    <w:rsid w:val="009A52E8"/>
    <w:rsid w:val="009B0D78"/>
    <w:rsid w:val="009C2856"/>
    <w:rsid w:val="009D1237"/>
    <w:rsid w:val="009D1CE6"/>
    <w:rsid w:val="009D2656"/>
    <w:rsid w:val="009E26DA"/>
    <w:rsid w:val="009E38E7"/>
    <w:rsid w:val="009F14E6"/>
    <w:rsid w:val="009F3A1E"/>
    <w:rsid w:val="00A16ED4"/>
    <w:rsid w:val="00A54F56"/>
    <w:rsid w:val="00A56C5B"/>
    <w:rsid w:val="00A63F67"/>
    <w:rsid w:val="00A8028F"/>
    <w:rsid w:val="00A85D4B"/>
    <w:rsid w:val="00AB0956"/>
    <w:rsid w:val="00AB51A5"/>
    <w:rsid w:val="00AC03F7"/>
    <w:rsid w:val="00AC376B"/>
    <w:rsid w:val="00AC7CA8"/>
    <w:rsid w:val="00AD7A74"/>
    <w:rsid w:val="00AE5491"/>
    <w:rsid w:val="00B00BEE"/>
    <w:rsid w:val="00B0444D"/>
    <w:rsid w:val="00B13E82"/>
    <w:rsid w:val="00B15F6B"/>
    <w:rsid w:val="00B47717"/>
    <w:rsid w:val="00B60B3F"/>
    <w:rsid w:val="00B8429C"/>
    <w:rsid w:val="00B96323"/>
    <w:rsid w:val="00BA2BE0"/>
    <w:rsid w:val="00BB609D"/>
    <w:rsid w:val="00BE0225"/>
    <w:rsid w:val="00C06899"/>
    <w:rsid w:val="00C06A6A"/>
    <w:rsid w:val="00C2130F"/>
    <w:rsid w:val="00C93831"/>
    <w:rsid w:val="00CA0389"/>
    <w:rsid w:val="00CB3975"/>
    <w:rsid w:val="00CC7904"/>
    <w:rsid w:val="00CD09AC"/>
    <w:rsid w:val="00CD63AA"/>
    <w:rsid w:val="00CE6207"/>
    <w:rsid w:val="00CF30B6"/>
    <w:rsid w:val="00D20B24"/>
    <w:rsid w:val="00D36D59"/>
    <w:rsid w:val="00DB056B"/>
    <w:rsid w:val="00DC1634"/>
    <w:rsid w:val="00DC236E"/>
    <w:rsid w:val="00DF75D1"/>
    <w:rsid w:val="00E00D19"/>
    <w:rsid w:val="00E43EFC"/>
    <w:rsid w:val="00E468EF"/>
    <w:rsid w:val="00E65B73"/>
    <w:rsid w:val="00E76706"/>
    <w:rsid w:val="00E76C0E"/>
    <w:rsid w:val="00E872EB"/>
    <w:rsid w:val="00EA02B1"/>
    <w:rsid w:val="00EA250E"/>
    <w:rsid w:val="00EA55B5"/>
    <w:rsid w:val="00EE233B"/>
    <w:rsid w:val="00F0418A"/>
    <w:rsid w:val="00F04624"/>
    <w:rsid w:val="00F11D27"/>
    <w:rsid w:val="00F269FD"/>
    <w:rsid w:val="00F46319"/>
    <w:rsid w:val="00F61B57"/>
    <w:rsid w:val="00FB560C"/>
    <w:rsid w:val="00FD2FC6"/>
    <w:rsid w:val="13D64F6B"/>
    <w:rsid w:val="1AAE602D"/>
    <w:rsid w:val="4CB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69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1A"/>
  </w:style>
  <w:style w:type="paragraph" w:styleId="1">
    <w:name w:val="heading 1"/>
    <w:basedOn w:val="a"/>
    <w:next w:val="a"/>
    <w:link w:val="10"/>
    <w:uiPriority w:val="9"/>
    <w:qFormat/>
    <w:rsid w:val="00050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A16E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08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846"/>
    <w:pPr>
      <w:spacing w:after="100"/>
    </w:pPr>
  </w:style>
  <w:style w:type="character" w:styleId="ab">
    <w:name w:val="Hyperlink"/>
    <w:basedOn w:val="a0"/>
    <w:uiPriority w:val="99"/>
    <w:unhideWhenUsed/>
    <w:rsid w:val="000508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50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56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56AB"/>
    <w:pPr>
      <w:spacing w:after="100"/>
      <w:ind w:left="440"/>
    </w:pPr>
  </w:style>
  <w:style w:type="paragraph" w:styleId="ac">
    <w:name w:val="Revision"/>
    <w:hidden/>
    <w:uiPriority w:val="99"/>
    <w:semiHidden/>
    <w:rsid w:val="00CD63A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D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7638DA"/>
    <w:pPr>
      <w:spacing w:after="140" w:line="276" w:lineRule="auto"/>
    </w:pPr>
  </w:style>
  <w:style w:type="character" w:customStyle="1" w:styleId="af0">
    <w:name w:val="Основной текст Знак"/>
    <w:basedOn w:val="a0"/>
    <w:link w:val="af"/>
    <w:rsid w:val="0076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E96A-8F40-4392-9253-986E63AA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16:55:00Z</dcterms:created>
  <dcterms:modified xsi:type="dcterms:W3CDTF">2022-10-18T16:55:00Z</dcterms:modified>
</cp:coreProperties>
</file>